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37493B" w:rsidP="0021534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endika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A04CD8">
              <w:rPr>
                <w:sz w:val="20"/>
                <w:szCs w:val="20"/>
              </w:rPr>
            </w:r>
            <w:r w:rsidR="00A04C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04CD8">
              <w:rPr>
                <w:sz w:val="20"/>
                <w:szCs w:val="20"/>
              </w:rPr>
            </w:r>
            <w:r w:rsidR="00A04CD8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A04CD8">
              <w:rPr>
                <w:sz w:val="20"/>
                <w:szCs w:val="20"/>
                <w:highlight w:val="black"/>
              </w:rPr>
            </w:r>
            <w:r w:rsidR="00A04CD8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29078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CC3E2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endik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02C18" w:rsidRPr="00F00409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37493B">
              <w:rPr>
                <w:rFonts w:asciiTheme="minorHAnsi" w:hAnsiTheme="minorHAnsi" w:cstheme="minorHAnsi"/>
                <w:sz w:val="20"/>
                <w:szCs w:val="20"/>
              </w:rPr>
              <w:t>İdari</w:t>
            </w:r>
            <w:r w:rsidR="005B0E73">
              <w:rPr>
                <w:rFonts w:asciiTheme="minorHAnsi" w:hAnsiTheme="minorHAnsi" w:cstheme="minorHAnsi"/>
                <w:sz w:val="20"/>
                <w:szCs w:val="20"/>
              </w:rPr>
              <w:t xml:space="preserve"> (4A, 4B, 4D)</w:t>
            </w:r>
            <w:r w:rsidR="0037493B">
              <w:rPr>
                <w:rFonts w:asciiTheme="minorHAnsi" w:hAnsiTheme="minorHAnsi" w:cstheme="minorHAnsi"/>
                <w:sz w:val="20"/>
                <w:szCs w:val="20"/>
              </w:rPr>
              <w:t xml:space="preserve"> ve Akademik personelin sendika üyeliği ve üyeliği sonlandırması, her yılın mayıs ayında yetkili sendika belirlemek üzere toplantı yapılması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</w:t>
            </w:r>
            <w:r w:rsidR="00347763">
              <w:rPr>
                <w:rFonts w:asciiTheme="minorHAnsi" w:hAnsiTheme="minorHAnsi" w:cstheme="minorHAnsi"/>
                <w:sz w:val="20"/>
                <w:szCs w:val="20"/>
              </w:rPr>
              <w:t xml:space="preserve">iz </w:t>
            </w:r>
            <w:r w:rsidR="0037493B">
              <w:rPr>
                <w:rFonts w:asciiTheme="minorHAnsi" w:hAnsiTheme="minorHAnsi" w:cstheme="minorHAnsi"/>
                <w:sz w:val="20"/>
                <w:szCs w:val="20"/>
              </w:rPr>
              <w:t xml:space="preserve">idari ve akademik personelin sendika ile ilgili işlemlerinin hızlı ve doğru bir şekil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A7C8A" w:rsidRPr="00F543B1" w:rsidRDefault="00EA7C8A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4A64EF" w:rsidRDefault="00C5584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3176A" w:rsidRDefault="0029078D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A04CD8" w:rsidRDefault="00A04CD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ü</w:t>
            </w:r>
          </w:p>
          <w:p w:rsidR="00A04CD8" w:rsidRDefault="00A04CD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F02C18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</w:t>
            </w:r>
            <w:r w:rsidR="0029078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ler</w:t>
            </w:r>
          </w:p>
          <w:p w:rsidR="000021BE" w:rsidRPr="0003176A" w:rsidRDefault="000021BE" w:rsidP="0029078D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Genel Evrak </w:t>
            </w:r>
            <w:r w:rsidR="0029078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rimi Mem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37493B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Sendika</w:t>
            </w:r>
          </w:p>
          <w:p w:rsidR="00F02C18" w:rsidRDefault="00A04CD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</w:t>
            </w:r>
            <w:r w:rsidR="0037493B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37493B">
              <w:rPr>
                <w:rFonts w:ascii="Calibri" w:hAnsi="Calibri" w:cs="Calibri"/>
                <w:sz w:val="20"/>
                <w:szCs w:val="20"/>
              </w:rPr>
              <w:t>li Personel</w:t>
            </w:r>
          </w:p>
          <w:p w:rsidR="00CF45EC" w:rsidRPr="00351A1D" w:rsidRDefault="0037493B" w:rsidP="003749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 Maaş Birim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DA52D5" w:rsidRDefault="0037493B" w:rsidP="00674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 Üyelik Formu</w:t>
            </w:r>
          </w:p>
          <w:p w:rsidR="00581966" w:rsidRDefault="0037493B" w:rsidP="00674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 Ayrılış Formu</w:t>
            </w:r>
          </w:p>
          <w:p w:rsidR="0037493B" w:rsidRDefault="0037493B" w:rsidP="00674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Biriminden Gelen Üst Yazı</w:t>
            </w:r>
          </w:p>
          <w:p w:rsidR="00CF63C4" w:rsidRPr="00DE2F0E" w:rsidRDefault="0037493B" w:rsidP="0037493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endikadan Gelen Üst Yaz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Pr="00221CB9" w:rsidRDefault="0029078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PEYÖSİS)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347763" w:rsidRPr="002C1DCE" w:rsidRDefault="0037493B" w:rsidP="0037493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688 Sayılı Kamu Görevlileri Sendikaları ve Toplu Sözleşme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6B13AF" w:rsidRDefault="00DF040F" w:rsidP="001D0D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ya Yazılan Üst Yazı</w:t>
            </w:r>
          </w:p>
          <w:p w:rsidR="00DF040F" w:rsidRPr="0068435B" w:rsidRDefault="00DF040F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ş Birimine Gönderilen Üst Yaz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34776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Default="00DF040F" w:rsidP="005028F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Sendika Üyeliği İlgili Sendika tarafından Üst Yazı İle İdari Kadro Şube Müdürlüğüne Gönderilir.</w:t>
            </w:r>
          </w:p>
          <w:p w:rsidR="00DF040F" w:rsidRDefault="00DF040F" w:rsidP="005028F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040F" w:rsidRPr="004D2722" w:rsidRDefault="00DF040F" w:rsidP="005028F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Sendika Ayrılışı birimi tarafından 3 nüsha sendika ayrılış formu doldurularak İdari Kadro Şube Müdürlüğüne gönderilir.</w:t>
            </w:r>
          </w:p>
        </w:tc>
        <w:tc>
          <w:tcPr>
            <w:tcW w:w="2872" w:type="dxa"/>
            <w:gridSpan w:val="4"/>
          </w:tcPr>
          <w:p w:rsidR="005028FE" w:rsidRDefault="00DF040F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 Sendika</w:t>
            </w:r>
          </w:p>
          <w:p w:rsidR="00DF040F" w:rsidRDefault="00DF040F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in Birimi</w:t>
            </w:r>
          </w:p>
          <w:p w:rsidR="00DF040F" w:rsidRDefault="00DF040F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  <w:r w:rsidR="002907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A04CD8" w:rsidRPr="004D2722" w:rsidRDefault="00A04CD8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CB7CA6" w:rsidRPr="00287E0F" w:rsidTr="00365D71">
        <w:trPr>
          <w:cantSplit/>
          <w:trHeight w:val="349"/>
        </w:trPr>
        <w:tc>
          <w:tcPr>
            <w:tcW w:w="496" w:type="dxa"/>
          </w:tcPr>
          <w:p w:rsidR="00CB7CA6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CB7CA6" w:rsidRDefault="00CD485F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Üyeliği</w:t>
            </w:r>
            <w:r w:rsidR="00DF040F">
              <w:rPr>
                <w:rFonts w:asciiTheme="minorHAnsi" w:hAnsiTheme="minorHAnsi" w:cstheme="minorHAnsi"/>
                <w:sz w:val="20"/>
                <w:szCs w:val="20"/>
              </w:rPr>
              <w:t xml:space="preserve"> gelen personelin veri girişi peyosisten yapılır.</w:t>
            </w:r>
          </w:p>
          <w:p w:rsidR="00DF040F" w:rsidRDefault="00DF040F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040F" w:rsidRDefault="00DF040F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F45EC" w:rsidRDefault="00DF040F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  <w:r w:rsidR="002907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A04CD8" w:rsidRDefault="00A04CD8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Akademik Kadro Şube Müdürlüğü Memurları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1D0DF4" w:rsidRDefault="00CD485F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dan ayrılmak isteyen personelin ayrılış formu üst yazı ile ilgili sendikaya gönderilir.</w:t>
            </w:r>
          </w:p>
          <w:p w:rsidR="00CD485F" w:rsidRDefault="00CD485F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85F" w:rsidRDefault="00CD485F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485F" w:rsidRPr="004D2722" w:rsidRDefault="00CD485F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 üyeliği gelen personelin maaş birimine üyelik formu bilgi amaçlı gönderilir.</w:t>
            </w:r>
          </w:p>
        </w:tc>
        <w:tc>
          <w:tcPr>
            <w:tcW w:w="2872" w:type="dxa"/>
            <w:gridSpan w:val="4"/>
          </w:tcPr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5A2A8E" w:rsidRPr="004D2722" w:rsidRDefault="005A2A8E" w:rsidP="005A2A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5A2A8E" w:rsidRDefault="005A2A8E" w:rsidP="005A2A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İdari Kadro </w:t>
            </w:r>
            <w:r w:rsidR="002907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ube Müdürlüğü Memurları</w:t>
            </w:r>
          </w:p>
          <w:p w:rsidR="00A04CD8" w:rsidRDefault="00A04CD8" w:rsidP="005A2A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ademik Kadro Şube Müdürlüğü Memurları</w:t>
            </w:r>
          </w:p>
          <w:p w:rsidR="005A2A8E" w:rsidRPr="005A2A8E" w:rsidRDefault="005A2A8E" w:rsidP="00CD48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in</w:t>
            </w:r>
            <w:r w:rsidR="00CD485F">
              <w:rPr>
                <w:rFonts w:ascii="Calibri" w:hAnsi="Calibri" w:cs="Calibri"/>
                <w:sz w:val="20"/>
                <w:szCs w:val="20"/>
              </w:rPr>
              <w:t xml:space="preserve"> Maaş Birimi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F93718" w:rsidRPr="00F543B1" w:rsidRDefault="00CD485F" w:rsidP="00F937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dan ayrılan personelin peyosisten ilgili düzeltmeler yapılır.</w:t>
            </w:r>
          </w:p>
        </w:tc>
        <w:tc>
          <w:tcPr>
            <w:tcW w:w="2872" w:type="dxa"/>
            <w:gridSpan w:val="4"/>
          </w:tcPr>
          <w:p w:rsidR="0029078D" w:rsidRDefault="0029078D" w:rsidP="002907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İdari Kadr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ube Müdürlüğü Memurları</w:t>
            </w:r>
          </w:p>
          <w:p w:rsidR="00CB7CA6" w:rsidRDefault="00A04CD8" w:rsidP="00A04C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ademik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CB7CA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:rsidR="00F93718" w:rsidRPr="004D2722" w:rsidRDefault="00CD485F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Düzeltmeler yapıldıktan sonra ayrılan personelin maaş birimine bilgilendirme yapılır.</w:t>
            </w:r>
          </w:p>
        </w:tc>
        <w:tc>
          <w:tcPr>
            <w:tcW w:w="2872" w:type="dxa"/>
            <w:gridSpan w:val="4"/>
          </w:tcPr>
          <w:p w:rsidR="0029078D" w:rsidRDefault="0029078D" w:rsidP="002907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İdari Kadr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ube Müdürlüğü Memurları</w:t>
            </w:r>
          </w:p>
          <w:p w:rsidR="00A04CD8" w:rsidRDefault="00A04CD8" w:rsidP="002907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ademik Kadro Şube Müdürlüğü Memurları</w:t>
            </w:r>
          </w:p>
          <w:p w:rsidR="00CD485F" w:rsidRPr="004D2722" w:rsidRDefault="00CD485F" w:rsidP="000554C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 Maaş Mutemeti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CB7CA6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F93718" w:rsidRDefault="00CD485F" w:rsidP="00CB7CA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rılış-Başlayış yapılan personelin evrakları özlük dosyasına gönderilir.</w:t>
            </w:r>
          </w:p>
        </w:tc>
        <w:tc>
          <w:tcPr>
            <w:tcW w:w="2872" w:type="dxa"/>
            <w:gridSpan w:val="4"/>
          </w:tcPr>
          <w:p w:rsidR="00CB7CA6" w:rsidRPr="000554C8" w:rsidRDefault="00CB7CA6" w:rsidP="000554C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F93718" w:rsidRPr="004D2722" w:rsidRDefault="00CD485F" w:rsidP="00CD485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elin Sendika Üyeliği olup olmadığı </w:t>
            </w:r>
            <w:r w:rsidR="00BF3AA0" w:rsidRPr="00221CB9">
              <w:rPr>
                <w:rFonts w:asciiTheme="minorHAnsi" w:hAnsiTheme="minorHAnsi" w:cstheme="minorHAnsi"/>
                <w:sz w:val="20"/>
                <w:szCs w:val="20"/>
              </w:rPr>
              <w:t>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63BC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174ECA" w:rsidRDefault="00CD485F" w:rsidP="00CD485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ika işlemlerinin</w:t>
            </w:r>
            <w:r w:rsidR="00B63BC4">
              <w:rPr>
                <w:rFonts w:asciiTheme="minorHAnsi" w:hAnsiTheme="minorHAnsi" w:cstheme="minorHAnsi"/>
                <w:sz w:val="20"/>
                <w:szCs w:val="20"/>
              </w:rPr>
              <w:t xml:space="preserve"> mevzuata uygun, hızlı ve doğru bir şekil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pılması</w:t>
            </w:r>
          </w:p>
        </w:tc>
        <w:tc>
          <w:tcPr>
            <w:tcW w:w="2835" w:type="dxa"/>
            <w:gridSpan w:val="2"/>
          </w:tcPr>
          <w:p w:rsidR="00B63BC4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B63BC4" w:rsidRPr="00287D7D" w:rsidRDefault="00B63BC4" w:rsidP="00633D8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</w:tcPr>
          <w:p w:rsidR="00B63BC4" w:rsidRPr="00174ECA" w:rsidRDefault="00B63BC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B63BC4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B63BC4" w:rsidRPr="001F700B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B63BC4" w:rsidRPr="001F700B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  <w:vMerge w:val="restart"/>
          </w:tcPr>
          <w:p w:rsidR="00B63BC4" w:rsidRDefault="00B63BC4" w:rsidP="002B6B9B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B63BC4" w:rsidRDefault="00B63BC4" w:rsidP="002B6B9B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17506F" w:rsidRDefault="00B63BC4" w:rsidP="0017506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İ</w:t>
            </w:r>
            <w:r w:rsidR="001750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ri Kadro Şube Müdürlüğü Memurları</w:t>
            </w:r>
          </w:p>
          <w:p w:rsidR="00B63BC4" w:rsidRPr="00BA4FBA" w:rsidRDefault="00A04CD8" w:rsidP="00A04C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ademik Kadro Şube Müdürlüğü Memurları</w:t>
            </w:r>
            <w:bookmarkStart w:id="1" w:name="_GoBack"/>
            <w:bookmarkEnd w:id="1"/>
          </w:p>
        </w:tc>
      </w:tr>
      <w:tr w:rsidR="00B63BC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174ECA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63BC4" w:rsidRPr="008046CB" w:rsidRDefault="00CD485F" w:rsidP="00CD485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ika Türü (Eğitim-Sağlık)- Üye Sayıları-Cinsiyete Göre Üye Sayıları-Birim</w:t>
            </w:r>
          </w:p>
        </w:tc>
        <w:tc>
          <w:tcPr>
            <w:tcW w:w="567" w:type="dxa"/>
          </w:tcPr>
          <w:p w:rsidR="00B63BC4" w:rsidRPr="00F074C4" w:rsidRDefault="00B63BC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63BC4" w:rsidRPr="001F700B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</w:tc>
        <w:tc>
          <w:tcPr>
            <w:tcW w:w="850" w:type="dxa"/>
          </w:tcPr>
          <w:p w:rsidR="00B63BC4" w:rsidRPr="00577E00" w:rsidRDefault="00B63BC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  <w:vMerge/>
          </w:tcPr>
          <w:p w:rsidR="00B63BC4" w:rsidRPr="00BA4FBA" w:rsidRDefault="00B63BC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BF" w:rsidRDefault="002E59BF" w:rsidP="006A31BE">
      <w:r>
        <w:separator/>
      </w:r>
    </w:p>
  </w:endnote>
  <w:endnote w:type="continuationSeparator" w:id="0">
    <w:p w:rsidR="002E59BF" w:rsidRDefault="002E59B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BF" w:rsidRDefault="002E59BF" w:rsidP="006A31BE">
      <w:r>
        <w:separator/>
      </w:r>
    </w:p>
  </w:footnote>
  <w:footnote w:type="continuationSeparator" w:id="0">
    <w:p w:rsidR="002E59BF" w:rsidRDefault="002E59B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04CD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A04CD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4C8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06F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347"/>
    <w:rsid w:val="002159FB"/>
    <w:rsid w:val="00221CB9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078D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59BF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93B"/>
    <w:rsid w:val="00380C72"/>
    <w:rsid w:val="00383206"/>
    <w:rsid w:val="003835CB"/>
    <w:rsid w:val="00385E51"/>
    <w:rsid w:val="0039776A"/>
    <w:rsid w:val="003A0AB7"/>
    <w:rsid w:val="003A320C"/>
    <w:rsid w:val="003A327B"/>
    <w:rsid w:val="003A3579"/>
    <w:rsid w:val="003A680D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09E0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0E73"/>
    <w:rsid w:val="005B1C24"/>
    <w:rsid w:val="005C0F89"/>
    <w:rsid w:val="005C361C"/>
    <w:rsid w:val="005D36E8"/>
    <w:rsid w:val="005D5C2E"/>
    <w:rsid w:val="005D65F7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3D84"/>
    <w:rsid w:val="0063409C"/>
    <w:rsid w:val="0064081C"/>
    <w:rsid w:val="0064184E"/>
    <w:rsid w:val="006430A2"/>
    <w:rsid w:val="006450B9"/>
    <w:rsid w:val="00654E78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29E4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78BE"/>
    <w:rsid w:val="007C59AC"/>
    <w:rsid w:val="007D4291"/>
    <w:rsid w:val="007D51F2"/>
    <w:rsid w:val="007D6149"/>
    <w:rsid w:val="007D7330"/>
    <w:rsid w:val="007E1CAD"/>
    <w:rsid w:val="007E36B8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0E14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4CD8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25EA"/>
    <w:rsid w:val="00C25C17"/>
    <w:rsid w:val="00C30F78"/>
    <w:rsid w:val="00C34163"/>
    <w:rsid w:val="00C35A42"/>
    <w:rsid w:val="00C3785D"/>
    <w:rsid w:val="00C44967"/>
    <w:rsid w:val="00C532B7"/>
    <w:rsid w:val="00C55416"/>
    <w:rsid w:val="00C5568B"/>
    <w:rsid w:val="00C55844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3E23"/>
    <w:rsid w:val="00CC4F09"/>
    <w:rsid w:val="00CC6AF1"/>
    <w:rsid w:val="00CD3502"/>
    <w:rsid w:val="00CD485F"/>
    <w:rsid w:val="00CD7B80"/>
    <w:rsid w:val="00CE2E2B"/>
    <w:rsid w:val="00CE72BA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040F"/>
    <w:rsid w:val="00DF5C89"/>
    <w:rsid w:val="00DF5D1F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EA150"/>
  <w15:docId w15:val="{700603CE-DECB-43D9-A26E-F1849AA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886C-501D-4AE1-85F8-B9C8870B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 Yürekli</cp:lastModifiedBy>
  <cp:revision>58</cp:revision>
  <cp:lastPrinted>2019-01-23T05:14:00Z</cp:lastPrinted>
  <dcterms:created xsi:type="dcterms:W3CDTF">2018-11-23T10:30:00Z</dcterms:created>
  <dcterms:modified xsi:type="dcterms:W3CDTF">2022-02-24T07:46:00Z</dcterms:modified>
</cp:coreProperties>
</file>